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bookmarkStart w:id="0" w:name="_GoBack"/>
      <w:bookmarkEnd w:id="0"/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5D0718">
        <w:rPr>
          <w:rFonts w:eastAsia="Times New Roman" w:cs="Calibri"/>
          <w:b/>
          <w:bCs/>
          <w:color w:val="000000"/>
          <w:sz w:val="20"/>
          <w:szCs w:val="20"/>
        </w:rPr>
        <w:t>20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D0718">
        <w:rPr>
          <w:rFonts w:eastAsia="Times New Roman" w:cs="Calibri"/>
          <w:b/>
          <w:bCs/>
          <w:color w:val="000000"/>
          <w:sz w:val="20"/>
          <w:szCs w:val="20"/>
        </w:rPr>
        <w:t>I</w:t>
      </w:r>
      <w:r>
        <w:rPr>
          <w:rFonts w:eastAsia="Times New Roman" w:cs="Calibri"/>
          <w:b/>
          <w:bCs/>
          <w:color w:val="000000"/>
          <w:sz w:val="20"/>
          <w:szCs w:val="20"/>
        </w:rPr>
        <w:t>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983DD8" w:rsidRDefault="00C53E1C" w:rsidP="00B82AF4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166F1C">
        <w:rPr>
          <w:rFonts w:eastAsia="Times New Roman" w:cs="Calibri"/>
          <w:b/>
          <w:bCs/>
          <w:sz w:val="20"/>
          <w:szCs w:val="20"/>
        </w:rPr>
        <w:t>24.0</w:t>
      </w:r>
      <w:r w:rsidR="00736760">
        <w:rPr>
          <w:rFonts w:eastAsia="Times New Roman" w:cs="Calibri"/>
          <w:b/>
          <w:bCs/>
          <w:sz w:val="20"/>
          <w:szCs w:val="20"/>
        </w:rPr>
        <w:t>2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A50F6F" w:rsidRPr="00B82AF4" w:rsidRDefault="00A50F6F" w:rsidP="00B82AF4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6C1A4E" w:rsidRPr="00F704B0" w:rsidRDefault="001F4F12" w:rsidP="00A50F6F">
      <w:pPr>
        <w:suppressAutoHyphens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Komisja Gier </w:t>
      </w:r>
      <w:r w:rsidR="006C1A4E"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nformuje , że rozpoczęcie rundy „Wiosna 2023”  planowane jest na dzień : </w:t>
      </w:r>
    </w:p>
    <w:p w:rsidR="006C1A4E" w:rsidRPr="00F704B0" w:rsidRDefault="006C1A4E" w:rsidP="00A50F6F">
      <w:pPr>
        <w:suppressAutoHyphens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lasa „A” i Klasa „B”  w dniu 1/2 kwiecień 2023 r</w:t>
      </w:r>
    </w:p>
    <w:p w:rsidR="00A50F6F" w:rsidRPr="00F704B0" w:rsidRDefault="006C1A4E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rużyny młodzieżowe i dziecięce</w:t>
      </w:r>
      <w:r w:rsidR="005D0718"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: </w:t>
      </w:r>
    </w:p>
    <w:p w:rsidR="005D0718" w:rsidRPr="00F704B0" w:rsidRDefault="005D0718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Junior Młodszy w dniu</w:t>
      </w:r>
      <w:r w:rsidR="006C1A4E"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2/24.04 2023</w:t>
      </w:r>
    </w:p>
    <w:p w:rsidR="003D52E7" w:rsidRPr="00F704B0" w:rsidRDefault="003D52E7" w:rsidP="00A50F6F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</w:t>
      </w:r>
      <w:r w:rsidR="00A50F6F"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</w:t>
      </w:r>
      <w:r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rampkarz w dniu 1.04.2023</w:t>
      </w:r>
    </w:p>
    <w:p w:rsidR="003D52E7" w:rsidRPr="00F704B0" w:rsidRDefault="003D52E7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łodzik I w dniu 1.04.2023</w:t>
      </w:r>
    </w:p>
    <w:p w:rsidR="003D52E7" w:rsidRPr="00F704B0" w:rsidRDefault="003D52E7" w:rsidP="00A50F6F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</w:t>
      </w:r>
      <w:r w:rsidR="00A50F6F"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</w:t>
      </w:r>
      <w:r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łodzik II w dniu15.04.2023</w:t>
      </w:r>
    </w:p>
    <w:p w:rsidR="003D52E7" w:rsidRPr="00F704B0" w:rsidRDefault="003D52E7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liki :    turnieje  w dniach 1.04; 15.04; 6.05; 20.05; 4.06; 17.06.2023 r</w:t>
      </w:r>
    </w:p>
    <w:p w:rsidR="003D52E7" w:rsidRPr="00F704B0" w:rsidRDefault="003D52E7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Żaki :      turnieje  w dniach 2.02; 22.04; 14.5; 28.05; 10.06; 18.06.2023 r</w:t>
      </w:r>
    </w:p>
    <w:p w:rsidR="003D52E7" w:rsidRPr="00F704B0" w:rsidRDefault="003D52E7" w:rsidP="00A50F6F">
      <w:pPr>
        <w:suppressAutoHyphens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krzaty:  turnieje  w dniu 2.04; 16.04; 7.05; 21.05; 2.06; 18.06.2023 r</w:t>
      </w:r>
    </w:p>
    <w:p w:rsidR="003D52E7" w:rsidRPr="00F704B0" w:rsidRDefault="003D52E7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50F6F" w:rsidRPr="00F704B0" w:rsidRDefault="00A50F6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potkanie organizacyjne drużyn dziecięcych odbędzie się w dniu 9 marca 2023 r o godz. </w:t>
      </w:r>
    </w:p>
    <w:p w:rsidR="00A50F6F" w:rsidRPr="00F704B0" w:rsidRDefault="00A50F6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lik godz. 17.00</w:t>
      </w:r>
    </w:p>
    <w:p w:rsidR="00A50F6F" w:rsidRPr="00F704B0" w:rsidRDefault="00A50F6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Żak 17.30</w:t>
      </w:r>
    </w:p>
    <w:p w:rsidR="00A50F6F" w:rsidRPr="00F704B0" w:rsidRDefault="00A50F6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70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krzat 18.00</w:t>
      </w:r>
    </w:p>
    <w:p w:rsidR="00A50F6F" w:rsidRPr="00F704B0" w:rsidRDefault="00A50F6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 w:rsidRPr="00F704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Na w/w spotkaniu obecność przedstawicieli klubów w poszczególnych kategoriach wiekowych jest   </w:t>
      </w:r>
    </w:p>
    <w:p w:rsidR="00A50F6F" w:rsidRPr="00F704B0" w:rsidRDefault="00A50F6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</w:pPr>
      <w:r w:rsidRPr="00F704B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OBOWIĄZKOWA</w:t>
      </w:r>
      <w:r w:rsidRPr="00F704B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  <w:t xml:space="preserve"> !!!!!!!</w:t>
      </w:r>
    </w:p>
    <w:p w:rsidR="00A50F6F" w:rsidRPr="00F704B0" w:rsidRDefault="00A50F6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704B0" w:rsidRPr="00F704B0" w:rsidRDefault="00A50F6F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704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Informujemy  , że </w:t>
      </w:r>
      <w:r w:rsidR="00F704B0" w:rsidRPr="00F704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obowiązkiem klubu </w:t>
      </w:r>
      <w:r w:rsidRPr="00F704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jest </w:t>
      </w:r>
      <w:r w:rsidR="00F704B0" w:rsidRPr="00F704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zarejestrowanie i uprawnienie do rozgrywek w systemie Extranet  </w:t>
      </w:r>
    </w:p>
    <w:p w:rsidR="00F704B0" w:rsidRPr="00F704B0" w:rsidRDefault="00F704B0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704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wszystkich zawodników biorących udział w rozgrywkach dziecięcych włącznie do rocznika 2016, powyższe </w:t>
      </w:r>
    </w:p>
    <w:p w:rsidR="00A50F6F" w:rsidRPr="00F704B0" w:rsidRDefault="00F704B0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F704B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>uprawnienia  należy wykonać do dnia 17 marca 2023 r</w:t>
      </w:r>
    </w:p>
    <w:p w:rsidR="00F704B0" w:rsidRPr="00F704B0" w:rsidRDefault="00F704B0" w:rsidP="00A50F6F">
      <w:pPr>
        <w:suppressAutoHyphens w:val="0"/>
        <w:spacing w:after="0" w:line="276" w:lineRule="auto"/>
        <w:ind w:firstLine="708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3D52E7" w:rsidRPr="00F704B0" w:rsidRDefault="003D52E7" w:rsidP="005D0718">
      <w:pPr>
        <w:suppressAutoHyphens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22B73" w:rsidRDefault="00722B73" w:rsidP="00DB18ED">
      <w:pPr>
        <w:jc w:val="center"/>
      </w:pPr>
    </w:p>
    <w:p w:rsidR="008331DF" w:rsidRPr="00EB4274" w:rsidRDefault="008331DF" w:rsidP="00EB4274">
      <w:pPr>
        <w:jc w:val="center"/>
        <w:rPr>
          <w:rStyle w:val="gwp92eb27acsize"/>
        </w:rPr>
      </w:pPr>
      <w:r>
        <w:t xml:space="preserve">Przewodniczący Komisji Gier Zbigniew Jastrzębski </w:t>
      </w:r>
      <w:r w:rsidR="00DB18ED">
        <w:t xml:space="preserve"> </w:t>
      </w:r>
      <w:r>
        <w:t>Tel. 507 437 737</w:t>
      </w:r>
    </w:p>
    <w:sectPr w:rsidR="008331DF" w:rsidRPr="00EB4274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91" w:rsidRDefault="00DD5091">
      <w:pPr>
        <w:spacing w:after="0" w:line="240" w:lineRule="auto"/>
      </w:pPr>
      <w:r>
        <w:separator/>
      </w:r>
    </w:p>
  </w:endnote>
  <w:endnote w:type="continuationSeparator" w:id="0">
    <w:p w:rsidR="00DD5091" w:rsidRDefault="00DD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91" w:rsidRDefault="00DD5091">
      <w:pPr>
        <w:spacing w:after="0" w:line="240" w:lineRule="auto"/>
      </w:pPr>
      <w:r>
        <w:separator/>
      </w:r>
    </w:p>
  </w:footnote>
  <w:footnote w:type="continuationSeparator" w:id="0">
    <w:p w:rsidR="00DD5091" w:rsidRDefault="00DD5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E75311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E75311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166F1C">
      <w:t>24</w:t>
    </w:r>
    <w:r w:rsidR="00E37E4A">
      <w:t>.</w:t>
    </w:r>
    <w:r w:rsidR="00F704B0">
      <w:t>0</w:t>
    </w:r>
    <w:r w:rsidR="000C2F6B">
      <w:t>2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51E6A"/>
    <w:rsid w:val="00055441"/>
    <w:rsid w:val="00057564"/>
    <w:rsid w:val="00060865"/>
    <w:rsid w:val="000608BB"/>
    <w:rsid w:val="000625BF"/>
    <w:rsid w:val="0006354E"/>
    <w:rsid w:val="00063EAF"/>
    <w:rsid w:val="00071AB6"/>
    <w:rsid w:val="0007347E"/>
    <w:rsid w:val="00073E2C"/>
    <w:rsid w:val="0007461C"/>
    <w:rsid w:val="000750D0"/>
    <w:rsid w:val="00075B68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20FC"/>
    <w:rsid w:val="000C2820"/>
    <w:rsid w:val="000C2F6B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76A"/>
    <w:rsid w:val="000E40D6"/>
    <w:rsid w:val="000E471C"/>
    <w:rsid w:val="000E61F3"/>
    <w:rsid w:val="000E791A"/>
    <w:rsid w:val="000F0653"/>
    <w:rsid w:val="000F0C5B"/>
    <w:rsid w:val="000F2626"/>
    <w:rsid w:val="000F3A54"/>
    <w:rsid w:val="000F5220"/>
    <w:rsid w:val="000F71A9"/>
    <w:rsid w:val="00101418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CA"/>
    <w:rsid w:val="00170844"/>
    <w:rsid w:val="00171545"/>
    <w:rsid w:val="00171979"/>
    <w:rsid w:val="0017249E"/>
    <w:rsid w:val="0017318D"/>
    <w:rsid w:val="00175881"/>
    <w:rsid w:val="00175CDA"/>
    <w:rsid w:val="00177DBA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A76"/>
    <w:rsid w:val="001F6FE8"/>
    <w:rsid w:val="001F7442"/>
    <w:rsid w:val="001F74E2"/>
    <w:rsid w:val="001F78DE"/>
    <w:rsid w:val="00200B52"/>
    <w:rsid w:val="002028A3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53E"/>
    <w:rsid w:val="00244BCB"/>
    <w:rsid w:val="002479AC"/>
    <w:rsid w:val="002509BB"/>
    <w:rsid w:val="00252D9B"/>
    <w:rsid w:val="0025362F"/>
    <w:rsid w:val="002538FA"/>
    <w:rsid w:val="002548EB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648"/>
    <w:rsid w:val="00283CF2"/>
    <w:rsid w:val="00284743"/>
    <w:rsid w:val="00286108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A001B"/>
    <w:rsid w:val="002A0F5A"/>
    <w:rsid w:val="002A4769"/>
    <w:rsid w:val="002A5B54"/>
    <w:rsid w:val="002A6112"/>
    <w:rsid w:val="002A6141"/>
    <w:rsid w:val="002B2062"/>
    <w:rsid w:val="002B287F"/>
    <w:rsid w:val="002B2B91"/>
    <w:rsid w:val="002B38AD"/>
    <w:rsid w:val="002B4F9C"/>
    <w:rsid w:val="002B514D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6C6"/>
    <w:rsid w:val="002F1ED2"/>
    <w:rsid w:val="002F307E"/>
    <w:rsid w:val="002F313C"/>
    <w:rsid w:val="002F6278"/>
    <w:rsid w:val="002F688A"/>
    <w:rsid w:val="002F6B4D"/>
    <w:rsid w:val="002F6DD2"/>
    <w:rsid w:val="003008EC"/>
    <w:rsid w:val="00300D33"/>
    <w:rsid w:val="003012D3"/>
    <w:rsid w:val="00302981"/>
    <w:rsid w:val="003055D4"/>
    <w:rsid w:val="00305636"/>
    <w:rsid w:val="00306F90"/>
    <w:rsid w:val="003073EF"/>
    <w:rsid w:val="00310116"/>
    <w:rsid w:val="0031425E"/>
    <w:rsid w:val="0031436C"/>
    <w:rsid w:val="00315EE4"/>
    <w:rsid w:val="00315F42"/>
    <w:rsid w:val="003171D0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B98"/>
    <w:rsid w:val="00370070"/>
    <w:rsid w:val="003703FC"/>
    <w:rsid w:val="00373003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1923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415C"/>
    <w:rsid w:val="003D52E7"/>
    <w:rsid w:val="003D5691"/>
    <w:rsid w:val="003D7308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DF0"/>
    <w:rsid w:val="00474D1F"/>
    <w:rsid w:val="004768C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338"/>
    <w:rsid w:val="004E1AA3"/>
    <w:rsid w:val="004E2F8A"/>
    <w:rsid w:val="004E69DE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331F0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E16B0"/>
    <w:rsid w:val="005E28A2"/>
    <w:rsid w:val="005E425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5727"/>
    <w:rsid w:val="00636B82"/>
    <w:rsid w:val="00637DE2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06631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E11"/>
    <w:rsid w:val="007C1570"/>
    <w:rsid w:val="007C32C8"/>
    <w:rsid w:val="007C488C"/>
    <w:rsid w:val="007C5C11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656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FA0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4EC4"/>
    <w:rsid w:val="008C03BB"/>
    <w:rsid w:val="008C4ACC"/>
    <w:rsid w:val="008C63CB"/>
    <w:rsid w:val="008D14E0"/>
    <w:rsid w:val="008D1BE9"/>
    <w:rsid w:val="008D2134"/>
    <w:rsid w:val="008D248F"/>
    <w:rsid w:val="008D5684"/>
    <w:rsid w:val="008D5E82"/>
    <w:rsid w:val="008D7A66"/>
    <w:rsid w:val="008E1788"/>
    <w:rsid w:val="008E39D5"/>
    <w:rsid w:val="008E6C7F"/>
    <w:rsid w:val="008E784E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66F4D"/>
    <w:rsid w:val="009704A5"/>
    <w:rsid w:val="00970A28"/>
    <w:rsid w:val="00971CD3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3E6A"/>
    <w:rsid w:val="009D79BA"/>
    <w:rsid w:val="009E016B"/>
    <w:rsid w:val="009E080E"/>
    <w:rsid w:val="009E12E5"/>
    <w:rsid w:val="009E154D"/>
    <w:rsid w:val="009E1D6F"/>
    <w:rsid w:val="009E1F56"/>
    <w:rsid w:val="009E2763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5679"/>
    <w:rsid w:val="00A1727E"/>
    <w:rsid w:val="00A20B22"/>
    <w:rsid w:val="00A22739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268C"/>
    <w:rsid w:val="00A432C2"/>
    <w:rsid w:val="00A46600"/>
    <w:rsid w:val="00A47B90"/>
    <w:rsid w:val="00A5046A"/>
    <w:rsid w:val="00A50A7D"/>
    <w:rsid w:val="00A50F6F"/>
    <w:rsid w:val="00A51F73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5780"/>
    <w:rsid w:val="00A80D62"/>
    <w:rsid w:val="00A819A8"/>
    <w:rsid w:val="00A86413"/>
    <w:rsid w:val="00A87CDB"/>
    <w:rsid w:val="00A90D04"/>
    <w:rsid w:val="00A95133"/>
    <w:rsid w:val="00A95A0D"/>
    <w:rsid w:val="00A9618C"/>
    <w:rsid w:val="00AA0718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23A3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30E03"/>
    <w:rsid w:val="00B330D4"/>
    <w:rsid w:val="00B332EF"/>
    <w:rsid w:val="00B34152"/>
    <w:rsid w:val="00B4098F"/>
    <w:rsid w:val="00B44201"/>
    <w:rsid w:val="00B449BE"/>
    <w:rsid w:val="00B465AD"/>
    <w:rsid w:val="00B518EB"/>
    <w:rsid w:val="00B52BB0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2543"/>
    <w:rsid w:val="00B93D75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C03800"/>
    <w:rsid w:val="00C03F36"/>
    <w:rsid w:val="00C056F7"/>
    <w:rsid w:val="00C112D4"/>
    <w:rsid w:val="00C11678"/>
    <w:rsid w:val="00C14B9B"/>
    <w:rsid w:val="00C168AA"/>
    <w:rsid w:val="00C17A8D"/>
    <w:rsid w:val="00C211F3"/>
    <w:rsid w:val="00C213DC"/>
    <w:rsid w:val="00C22A63"/>
    <w:rsid w:val="00C2387F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48B"/>
    <w:rsid w:val="00C475F1"/>
    <w:rsid w:val="00C5338D"/>
    <w:rsid w:val="00C53DA6"/>
    <w:rsid w:val="00C53E1C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343D"/>
    <w:rsid w:val="00CA44FD"/>
    <w:rsid w:val="00CA7062"/>
    <w:rsid w:val="00CA7348"/>
    <w:rsid w:val="00CB0D0A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560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42B9"/>
    <w:rsid w:val="00DA4D04"/>
    <w:rsid w:val="00DB18ED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5A8B"/>
    <w:rsid w:val="00E07E5F"/>
    <w:rsid w:val="00E11BD5"/>
    <w:rsid w:val="00E130B5"/>
    <w:rsid w:val="00E14D48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2635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EA7"/>
    <w:rsid w:val="00E86FA1"/>
    <w:rsid w:val="00E94569"/>
    <w:rsid w:val="00E94863"/>
    <w:rsid w:val="00E95227"/>
    <w:rsid w:val="00E96A82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4B0"/>
    <w:rsid w:val="00F705ED"/>
    <w:rsid w:val="00F7165E"/>
    <w:rsid w:val="00F7493D"/>
    <w:rsid w:val="00F74B1D"/>
    <w:rsid w:val="00F7610E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295F"/>
    <w:rsid w:val="00FC3A89"/>
    <w:rsid w:val="00FC4143"/>
    <w:rsid w:val="00FC5B65"/>
    <w:rsid w:val="00FC6B06"/>
    <w:rsid w:val="00FD0FC9"/>
    <w:rsid w:val="00FD13D9"/>
    <w:rsid w:val="00FD15F4"/>
    <w:rsid w:val="00FD2D2A"/>
    <w:rsid w:val="00FD2DAE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6FA4-94DC-4C29-8A77-7C467EA3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Ja</cp:lastModifiedBy>
  <cp:revision>2</cp:revision>
  <cp:lastPrinted>2022-11-04T10:36:00Z</cp:lastPrinted>
  <dcterms:created xsi:type="dcterms:W3CDTF">2023-02-24T16:48:00Z</dcterms:created>
  <dcterms:modified xsi:type="dcterms:W3CDTF">2023-02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